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063BB602" w14:textId="45B28B6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ỗi hãng có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nhất định. Thông tin về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: M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tuyến bay, sân bay cất cánh, giờ cất cánh, sân bay hạ cánh, giờ hạ cánh.</w:t>
      </w:r>
    </w:p>
    <w:p w14:paraId="1FD150CA" w14:textId="0658834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về </w:t>
      </w:r>
      <w:r w:rsidRPr="008F371A">
        <w:rPr>
          <w:b/>
          <w:bCs/>
          <w:sz w:val="20"/>
          <w:szCs w:val="20"/>
        </w:rPr>
        <w:t>sân bay</w:t>
      </w:r>
      <w:r w:rsidRPr="008F371A">
        <w:rPr>
          <w:sz w:val="20"/>
          <w:szCs w:val="20"/>
        </w:rPr>
        <w:t xml:space="preserve"> bao gồm: Mã sân bay, tên sân bay, </w:t>
      </w:r>
      <w:r w:rsidR="00C46326">
        <w:rPr>
          <w:sz w:val="20"/>
          <w:szCs w:val="20"/>
        </w:rPr>
        <w:t>địa điểm</w:t>
      </w:r>
      <w:r w:rsidRPr="008F371A">
        <w:rPr>
          <w:sz w:val="20"/>
          <w:szCs w:val="20"/>
        </w:rPr>
        <w:t>.</w:t>
      </w:r>
    </w:p>
    <w:p w14:paraId="6B59588F" w14:textId="4AC4536B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lộ trình bao gồm nhiều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và một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ó thể thuộc nhiều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khác nhau. Thông tin về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bao gồm: Mã lộ trình, tên lộ trình.</w:t>
      </w:r>
    </w:p>
    <w:p w14:paraId="55726621" w14:textId="181A8A5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Vào đầu năm, các hãng hàng không cung cấp các thông tin trên cũng như </w:t>
      </w:r>
      <w:r w:rsidRPr="008F371A">
        <w:rPr>
          <w:b/>
          <w:bCs/>
          <w:sz w:val="20"/>
          <w:szCs w:val="20"/>
        </w:rPr>
        <w:t>lịch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bay</w:t>
      </w:r>
      <w:r w:rsidRPr="008F371A">
        <w:rPr>
          <w:sz w:val="20"/>
          <w:szCs w:val="20"/>
        </w:rPr>
        <w:t xml:space="preserve"> của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ho đại lý. Thông tin về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bao gồm: </w:t>
      </w:r>
      <w:r w:rsidR="00D57D6B">
        <w:rPr>
          <w:sz w:val="20"/>
          <w:szCs w:val="20"/>
        </w:rPr>
        <w:t>N</w:t>
      </w:r>
      <w:r w:rsidRPr="008F371A">
        <w:rPr>
          <w:sz w:val="20"/>
          <w:szCs w:val="20"/>
        </w:rPr>
        <w:t>gày có hiệu lực, ngày hết hiệu lực.</w:t>
      </w:r>
    </w:p>
    <w:p w14:paraId="3CA5D783" w14:textId="2D372DEC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chỉ đáp ứng cho một tuyến bay và có thể được thực hiện bởi các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>.</w:t>
      </w:r>
    </w:p>
    <w:p w14:paraId="41499F45" w14:textId="05A8D2C6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mã chuyến bay, trạng thái.</w:t>
      </w:r>
    </w:p>
    <w:p w14:paraId="343BA188" w14:textId="22665957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Mã máy bay, </w:t>
      </w:r>
      <w:r w:rsidR="00D41F2B">
        <w:rPr>
          <w:sz w:val="20"/>
          <w:szCs w:val="20"/>
        </w:rPr>
        <w:t>tên máy bay.</w:t>
      </w:r>
    </w:p>
    <w:p w14:paraId="574D18F2" w14:textId="489E07DF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="003805F6">
        <w:rPr>
          <w:b/>
          <w:bCs/>
          <w:sz w:val="20"/>
          <w:szCs w:val="20"/>
        </w:rPr>
        <w:t>chuyến</w:t>
      </w:r>
      <w:r w:rsidRPr="00D41F2B">
        <w:rPr>
          <w:b/>
          <w:bCs/>
          <w:sz w:val="20"/>
          <w:szCs w:val="20"/>
        </w:rPr>
        <w:t xml:space="preserve">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7B718A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62CD6F2C" w14:textId="3BE96E3B" w:rsid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0A389DFB" w14:textId="53C648F8" w:rsidR="0065633E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Hãng: </w:t>
      </w:r>
      <w:r w:rsidRPr="008F371A">
        <w:rPr>
          <w:sz w:val="20"/>
          <w:szCs w:val="20"/>
          <w:u w:val="single"/>
        </w:rPr>
        <w:t>Mã hãng</w:t>
      </w:r>
      <w:r w:rsidRPr="008F371A">
        <w:rPr>
          <w:sz w:val="20"/>
          <w:szCs w:val="20"/>
        </w:rPr>
        <w:t>, tên hãng</w:t>
      </w:r>
      <w:r w:rsidR="005762E8">
        <w:rPr>
          <w:sz w:val="20"/>
          <w:szCs w:val="20"/>
        </w:rPr>
        <w:t xml:space="preserve">, </w:t>
      </w:r>
      <w:r w:rsidR="005762E8" w:rsidRPr="008F371A">
        <w:rPr>
          <w:sz w:val="20"/>
          <w:szCs w:val="20"/>
        </w:rPr>
        <w:t>ngày có hiệu lực, ngày hết hiệu lực</w:t>
      </w:r>
      <w:r w:rsidR="005762E8">
        <w:rPr>
          <w:sz w:val="20"/>
          <w:szCs w:val="20"/>
        </w:rPr>
        <w:t>.</w:t>
      </w:r>
    </w:p>
    <w:p w14:paraId="13834A52" w14:textId="2EAFAB7E" w:rsidR="00364796" w:rsidRDefault="008F371A" w:rsidP="001A747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3276CFF8" w14:textId="0A3726AB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ộ trình: </w:t>
      </w:r>
      <w:r w:rsidRPr="00FD041A">
        <w:rPr>
          <w:sz w:val="20"/>
          <w:szCs w:val="20"/>
          <w:u w:val="single"/>
        </w:rPr>
        <w:t>Mã lộ trình</w:t>
      </w:r>
      <w:r w:rsidRPr="008F371A">
        <w:rPr>
          <w:sz w:val="20"/>
          <w:szCs w:val="20"/>
        </w:rPr>
        <w:t>, tên lộ trình</w:t>
      </w:r>
      <w:r w:rsidR="00160527">
        <w:rPr>
          <w:sz w:val="20"/>
          <w:szCs w:val="20"/>
        </w:rPr>
        <w:t>,</w:t>
      </w:r>
      <w:r w:rsidR="00160527" w:rsidRPr="00C67458">
        <w:rPr>
          <w:sz w:val="20"/>
          <w:szCs w:val="20"/>
        </w:rPr>
        <w:t xml:space="preserve"> </w:t>
      </w:r>
      <w:r w:rsidR="00160527" w:rsidRPr="006A3221">
        <w:rPr>
          <w:i/>
          <w:iCs/>
          <w:sz w:val="20"/>
          <w:szCs w:val="20"/>
        </w:rPr>
        <w:t>#</w:t>
      </w:r>
      <w:r w:rsidR="000831DC">
        <w:rPr>
          <w:i/>
          <w:iCs/>
          <w:sz w:val="20"/>
          <w:szCs w:val="20"/>
        </w:rPr>
        <w:t>Địa điểm đi</w:t>
      </w:r>
      <w:r w:rsidR="00160527" w:rsidRPr="006A3221">
        <w:rPr>
          <w:i/>
          <w:iCs/>
          <w:sz w:val="20"/>
          <w:szCs w:val="20"/>
        </w:rPr>
        <w:t>, #</w:t>
      </w:r>
      <w:r w:rsidR="000831DC">
        <w:rPr>
          <w:i/>
          <w:iCs/>
          <w:sz w:val="20"/>
          <w:szCs w:val="20"/>
        </w:rPr>
        <w:t>Địa điểm đến</w:t>
      </w:r>
      <w:r w:rsidR="0006414C">
        <w:rPr>
          <w:i/>
          <w:iCs/>
          <w:sz w:val="20"/>
          <w:szCs w:val="20"/>
        </w:rPr>
        <w:t>.</w:t>
      </w:r>
    </w:p>
    <w:p w14:paraId="5263DFD9" w14:textId="42848BA7" w:rsidR="00101E8F" w:rsidRDefault="00101E8F" w:rsidP="00DA7921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 w:rsidRPr="008F371A">
        <w:rPr>
          <w:sz w:val="20"/>
          <w:szCs w:val="20"/>
          <w:u w:val="single"/>
        </w:rPr>
        <w:t>Mã tuyến bay</w:t>
      </w:r>
      <w:r w:rsidRPr="008F371A">
        <w:rPr>
          <w:sz w:val="20"/>
          <w:szCs w:val="20"/>
        </w:rPr>
        <w:t>,</w:t>
      </w:r>
      <w:r w:rsidR="00DA7921" w:rsidRPr="00DA7921">
        <w:rPr>
          <w:i/>
          <w:iCs/>
          <w:sz w:val="20"/>
          <w:szCs w:val="20"/>
        </w:rPr>
        <w:t xml:space="preserve"> </w:t>
      </w:r>
      <w:r w:rsidR="00DA7921" w:rsidRPr="00101E8F">
        <w:rPr>
          <w:i/>
          <w:iCs/>
          <w:sz w:val="20"/>
          <w:szCs w:val="20"/>
          <w:u w:val="single"/>
        </w:rPr>
        <w:t>#Mã lộ trình</w:t>
      </w:r>
      <w:r w:rsidR="00DA7921">
        <w:rPr>
          <w:sz w:val="20"/>
          <w:szCs w:val="20"/>
        </w:rPr>
        <w:t>,</w:t>
      </w:r>
      <w:r w:rsidRPr="008F371A">
        <w:rPr>
          <w:sz w:val="20"/>
          <w:szCs w:val="20"/>
        </w:rPr>
        <w:t xml:space="preserve"> </w:t>
      </w:r>
      <w:r w:rsidR="009760E2">
        <w:rPr>
          <w:sz w:val="20"/>
          <w:szCs w:val="20"/>
        </w:rPr>
        <w:t>ngày</w:t>
      </w:r>
      <w:r w:rsidRPr="008F371A">
        <w:rPr>
          <w:sz w:val="20"/>
          <w:szCs w:val="20"/>
        </w:rPr>
        <w:t xml:space="preserve"> cất cánh</w:t>
      </w:r>
      <w:r w:rsidR="00DA7921">
        <w:rPr>
          <w:sz w:val="20"/>
          <w:szCs w:val="20"/>
        </w:rPr>
        <w:t>,</w:t>
      </w:r>
      <w:r w:rsidR="009760E2">
        <w:rPr>
          <w:sz w:val="20"/>
          <w:szCs w:val="20"/>
        </w:rPr>
        <w:t xml:space="preserve"> ngày hạ cánh,</w:t>
      </w:r>
      <w:r w:rsidR="00DA7921" w:rsidRPr="00C67458">
        <w:rPr>
          <w:sz w:val="20"/>
          <w:szCs w:val="20"/>
        </w:rPr>
        <w:t xml:space="preserve"> </w:t>
      </w:r>
      <w:r w:rsidR="00DA7921" w:rsidRPr="006A3221">
        <w:rPr>
          <w:i/>
          <w:iCs/>
          <w:sz w:val="20"/>
          <w:szCs w:val="20"/>
        </w:rPr>
        <w:t xml:space="preserve">#Mã sân bay </w:t>
      </w:r>
      <w:r w:rsidR="00DA7921">
        <w:rPr>
          <w:i/>
          <w:iCs/>
          <w:sz w:val="20"/>
          <w:szCs w:val="20"/>
        </w:rPr>
        <w:t>đi</w:t>
      </w:r>
      <w:r w:rsidR="00DA7921" w:rsidRPr="006A3221">
        <w:rPr>
          <w:i/>
          <w:iCs/>
          <w:sz w:val="20"/>
          <w:szCs w:val="20"/>
        </w:rPr>
        <w:t xml:space="preserve">, #Mã sân bay </w:t>
      </w:r>
      <w:r w:rsidR="00DA7921">
        <w:rPr>
          <w:i/>
          <w:iCs/>
          <w:sz w:val="20"/>
          <w:szCs w:val="20"/>
        </w:rPr>
        <w:t>đến</w:t>
      </w:r>
      <w:r>
        <w:rPr>
          <w:i/>
          <w:iCs/>
          <w:sz w:val="20"/>
          <w:szCs w:val="20"/>
        </w:rPr>
        <w:t>.</w:t>
      </w:r>
    </w:p>
    <w:p w14:paraId="53D3591B" w14:textId="4A6C006C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Lịch bay</w:t>
      </w:r>
      <w:r w:rsidR="00823103">
        <w:rPr>
          <w:sz w:val="20"/>
          <w:szCs w:val="20"/>
        </w:rPr>
        <w:t xml:space="preserve">: </w:t>
      </w:r>
      <w:r w:rsidR="00F71837" w:rsidRPr="00744AD8">
        <w:rPr>
          <w:i/>
          <w:iCs/>
          <w:sz w:val="20"/>
          <w:szCs w:val="20"/>
          <w:u w:val="single"/>
        </w:rPr>
        <w:t>#Mã hãng</w:t>
      </w:r>
      <w:r w:rsidR="00F71837" w:rsidRPr="00744AD8">
        <w:rPr>
          <w:i/>
          <w:iCs/>
          <w:sz w:val="20"/>
          <w:szCs w:val="20"/>
        </w:rPr>
        <w:t xml:space="preserve">, </w:t>
      </w:r>
      <w:r w:rsidR="00F71837" w:rsidRPr="00744AD8">
        <w:rPr>
          <w:i/>
          <w:iCs/>
          <w:sz w:val="20"/>
          <w:szCs w:val="20"/>
          <w:u w:val="single"/>
        </w:rPr>
        <w:t>#Mã tuyến</w:t>
      </w:r>
      <w:r w:rsidR="009760E2">
        <w:rPr>
          <w:sz w:val="20"/>
          <w:szCs w:val="20"/>
        </w:rPr>
        <w:t>.</w:t>
      </w:r>
    </w:p>
    <w:p w14:paraId="756CFE04" w14:textId="160499F6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 w:rsidR="009F7FEE" w:rsidRPr="00FD041A">
        <w:rPr>
          <w:sz w:val="20"/>
          <w:szCs w:val="20"/>
          <w:u w:val="single"/>
        </w:rPr>
        <w:t>Mã chuyến bay</w:t>
      </w:r>
      <w:r w:rsidR="009F7FEE" w:rsidRPr="008F371A">
        <w:rPr>
          <w:sz w:val="20"/>
          <w:szCs w:val="20"/>
        </w:rPr>
        <w:t xml:space="preserve">, trạng thái, </w:t>
      </w:r>
      <w:r w:rsidR="001C3D64">
        <w:rPr>
          <w:sz w:val="20"/>
          <w:szCs w:val="20"/>
        </w:rPr>
        <w:t>#M</w:t>
      </w:r>
      <w:r w:rsidR="009F7FEE" w:rsidRPr="008F371A">
        <w:rPr>
          <w:sz w:val="20"/>
          <w:szCs w:val="20"/>
        </w:rPr>
        <w:t>ã máy bay</w:t>
      </w:r>
      <w:r w:rsidR="00F945C5">
        <w:rPr>
          <w:sz w:val="20"/>
          <w:szCs w:val="20"/>
        </w:rPr>
        <w:t xml:space="preserve">, </w:t>
      </w:r>
      <w:r w:rsidR="001C3D64">
        <w:rPr>
          <w:sz w:val="20"/>
          <w:szCs w:val="20"/>
        </w:rPr>
        <w:t>#</w:t>
      </w:r>
      <w:r w:rsidR="00F945C5">
        <w:rPr>
          <w:sz w:val="20"/>
          <w:szCs w:val="20"/>
        </w:rPr>
        <w:t>Mã tuyến</w:t>
      </w:r>
      <w:r w:rsidR="009F7FEE" w:rsidRPr="008F371A">
        <w:rPr>
          <w:sz w:val="20"/>
          <w:szCs w:val="20"/>
        </w:rPr>
        <w:t>.</w:t>
      </w:r>
    </w:p>
    <w:p w14:paraId="7910D560" w14:textId="223058E2" w:rsidR="009F7FEE" w:rsidRDefault="009F7FEE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 w:rsidRPr="00FD041A">
        <w:rPr>
          <w:sz w:val="20"/>
          <w:szCs w:val="20"/>
          <w:u w:val="single"/>
        </w:rPr>
        <w:t>Mã máy bay</w:t>
      </w:r>
      <w:r w:rsidRPr="008F371A">
        <w:rPr>
          <w:sz w:val="20"/>
          <w:szCs w:val="20"/>
        </w:rPr>
        <w:t xml:space="preserve">, </w:t>
      </w:r>
      <w:r w:rsidR="00FD041A">
        <w:rPr>
          <w:sz w:val="20"/>
          <w:szCs w:val="20"/>
        </w:rPr>
        <w:t>tên máy bay</w:t>
      </w:r>
      <w:r w:rsidR="00F65674">
        <w:rPr>
          <w:sz w:val="20"/>
          <w:szCs w:val="20"/>
        </w:rPr>
        <w:t>, #Mã hãng</w:t>
      </w:r>
      <w:r>
        <w:rPr>
          <w:sz w:val="20"/>
          <w:szCs w:val="20"/>
        </w:rPr>
        <w:t>.</w:t>
      </w:r>
    </w:p>
    <w:p w14:paraId="4466AA0E" w14:textId="23D36661" w:rsidR="00296A02" w:rsidRDefault="0083535D" w:rsidP="00821EA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Vé máy bay</w:t>
      </w:r>
      <w:r w:rsidR="00F65674">
        <w:rPr>
          <w:sz w:val="20"/>
          <w:szCs w:val="20"/>
        </w:rPr>
        <w:t xml:space="preserve">: </w:t>
      </w:r>
      <w:r w:rsidR="00F65674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 w:rsidR="00DA296D">
        <w:rPr>
          <w:sz w:val="20"/>
          <w:szCs w:val="20"/>
        </w:rPr>
        <w:t>,</w:t>
      </w:r>
      <w:r w:rsidR="007F79DC">
        <w:rPr>
          <w:sz w:val="20"/>
          <w:szCs w:val="20"/>
        </w:rPr>
        <w:t xml:space="preserve"> ngày</w:t>
      </w:r>
      <w:r w:rsidR="0069040E">
        <w:rPr>
          <w:sz w:val="20"/>
          <w:szCs w:val="20"/>
        </w:rPr>
        <w:t xml:space="preserve"> khởi tạo</w:t>
      </w:r>
      <w:r w:rsidR="003E5EB3">
        <w:rPr>
          <w:sz w:val="20"/>
          <w:szCs w:val="20"/>
        </w:rPr>
        <w:t>,</w:t>
      </w:r>
      <w:r w:rsidR="00C344A1">
        <w:rPr>
          <w:sz w:val="20"/>
          <w:szCs w:val="20"/>
        </w:rPr>
        <w:t xml:space="preserve"> hiệu lực,</w:t>
      </w:r>
      <w:r w:rsidR="00DA296D">
        <w:rPr>
          <w:sz w:val="20"/>
          <w:szCs w:val="20"/>
        </w:rPr>
        <w:t xml:space="preserve"> #Mã loại vé</w:t>
      </w:r>
      <w:r w:rsidR="000D7F7F">
        <w:rPr>
          <w:sz w:val="20"/>
          <w:szCs w:val="20"/>
        </w:rPr>
        <w:t>, giảm giá</w:t>
      </w:r>
      <w:r w:rsidR="00EE3ADC">
        <w:rPr>
          <w:sz w:val="20"/>
          <w:szCs w:val="20"/>
        </w:rPr>
        <w:t>, #</w:t>
      </w:r>
      <w:r w:rsidR="00B42E32">
        <w:rPr>
          <w:sz w:val="20"/>
          <w:szCs w:val="20"/>
        </w:rPr>
        <w:t>M</w:t>
      </w:r>
      <w:r w:rsidR="00EE3ADC">
        <w:rPr>
          <w:sz w:val="20"/>
          <w:szCs w:val="20"/>
        </w:rPr>
        <w:t xml:space="preserve">ã </w:t>
      </w:r>
      <w:r w:rsidR="00CF45FB">
        <w:rPr>
          <w:sz w:val="20"/>
          <w:szCs w:val="20"/>
        </w:rPr>
        <w:t>chuyến</w:t>
      </w:r>
      <w:r w:rsidR="00B42E32">
        <w:rPr>
          <w:sz w:val="20"/>
          <w:szCs w:val="20"/>
        </w:rPr>
        <w:t>, #Mã KH</w:t>
      </w:r>
      <w:r w:rsidR="00821EA7">
        <w:rPr>
          <w:sz w:val="20"/>
          <w:szCs w:val="20"/>
        </w:rPr>
        <w:t>,</w:t>
      </w:r>
      <w:r w:rsidR="00821EA7" w:rsidRPr="00821EA7">
        <w:rPr>
          <w:sz w:val="20"/>
          <w:szCs w:val="20"/>
        </w:rPr>
        <w:t xml:space="preserve"> </w:t>
      </w:r>
      <w:r w:rsidR="00821EA7">
        <w:rPr>
          <w:sz w:val="20"/>
          <w:szCs w:val="20"/>
        </w:rPr>
        <w:t>lý do hủy</w:t>
      </w:r>
      <w:r w:rsidR="00851DBF">
        <w:rPr>
          <w:sz w:val="20"/>
          <w:szCs w:val="20"/>
        </w:rPr>
        <w:t>, phí hủy</w:t>
      </w:r>
      <w:r w:rsidR="00EF48D1">
        <w:rPr>
          <w:sz w:val="20"/>
          <w:szCs w:val="20"/>
        </w:rPr>
        <w:t>.</w:t>
      </w:r>
    </w:p>
    <w:p w14:paraId="44C5ABCE" w14:textId="2BC44AF9" w:rsidR="00CF45FB" w:rsidRPr="00050582" w:rsidRDefault="00F65674" w:rsidP="000545F8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050582">
        <w:rPr>
          <w:sz w:val="20"/>
          <w:szCs w:val="20"/>
        </w:rPr>
        <w:t xml:space="preserve">Loại vé: </w:t>
      </w:r>
      <w:r w:rsidRPr="00050582">
        <w:rPr>
          <w:sz w:val="20"/>
          <w:szCs w:val="20"/>
          <w:u w:val="single"/>
        </w:rPr>
        <w:t>Mã loại</w:t>
      </w:r>
      <w:r w:rsidR="00DA296D" w:rsidRPr="00050582">
        <w:rPr>
          <w:sz w:val="20"/>
          <w:szCs w:val="20"/>
          <w:u w:val="single"/>
        </w:rPr>
        <w:t xml:space="preserve"> vé</w:t>
      </w:r>
      <w:r w:rsidRPr="00050582">
        <w:rPr>
          <w:sz w:val="20"/>
          <w:szCs w:val="20"/>
        </w:rPr>
        <w:t>, tên loại</w:t>
      </w:r>
      <w:r w:rsidR="00DA296D" w:rsidRPr="00050582">
        <w:rPr>
          <w:sz w:val="20"/>
          <w:szCs w:val="20"/>
        </w:rPr>
        <w:t xml:space="preserve"> vé</w:t>
      </w:r>
      <w:r w:rsidR="00414833" w:rsidRPr="00050582">
        <w:rPr>
          <w:sz w:val="20"/>
          <w:szCs w:val="20"/>
        </w:rPr>
        <w:t>.</w:t>
      </w:r>
    </w:p>
    <w:p w14:paraId="3720FAB2" w14:textId="78291E63" w:rsidR="009C67AB" w:rsidRPr="00F65674" w:rsidRDefault="00EF48D1" w:rsidP="0052035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 w:rsidRPr="00EF48D1">
        <w:rPr>
          <w:sz w:val="20"/>
          <w:szCs w:val="20"/>
          <w:u w:val="single"/>
        </w:rPr>
        <w:t xml:space="preserve">#Mã </w:t>
      </w:r>
      <w:r w:rsidR="00CF45FB">
        <w:rPr>
          <w:sz w:val="20"/>
          <w:szCs w:val="20"/>
          <w:u w:val="single"/>
        </w:rPr>
        <w:t>chuyến</w:t>
      </w:r>
      <w:r w:rsidRPr="00EF48D1">
        <w:rPr>
          <w:sz w:val="20"/>
          <w:szCs w:val="20"/>
          <w:u w:val="single"/>
        </w:rPr>
        <w:t xml:space="preserve"> bay</w:t>
      </w:r>
      <w:r>
        <w:rPr>
          <w:sz w:val="20"/>
          <w:szCs w:val="20"/>
        </w:rPr>
        <w:t xml:space="preserve">, </w:t>
      </w:r>
      <w:r w:rsidRPr="00EF48D1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</w:t>
      </w:r>
      <w:r w:rsidR="000279C7">
        <w:rPr>
          <w:sz w:val="20"/>
          <w:szCs w:val="20"/>
        </w:rPr>
        <w:t>, giá</w:t>
      </w:r>
      <w:r w:rsidR="009C3344">
        <w:rPr>
          <w:sz w:val="20"/>
          <w:szCs w:val="20"/>
        </w:rPr>
        <w:t>.</w:t>
      </w:r>
    </w:p>
    <w:p w14:paraId="4D0125C8" w14:textId="51AC2C5C" w:rsidR="007B4A60" w:rsidRDefault="009F7FEE" w:rsidP="00DB423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Khách hàng: </w:t>
      </w:r>
      <w:r w:rsidRPr="00FD041A">
        <w:rPr>
          <w:sz w:val="20"/>
          <w:szCs w:val="20"/>
          <w:u w:val="single"/>
        </w:rPr>
        <w:t>Mã khách hàng</w:t>
      </w:r>
      <w:r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Pr="008F371A">
        <w:rPr>
          <w:sz w:val="20"/>
          <w:szCs w:val="20"/>
        </w:rPr>
        <w:t xml:space="preserve"> địa chỉ, giới tính</w:t>
      </w:r>
      <w:r w:rsidR="00DB423B">
        <w:rPr>
          <w:sz w:val="20"/>
          <w:szCs w:val="20"/>
        </w:rPr>
        <w:t>,</w:t>
      </w:r>
      <w:r w:rsidR="00DB423B" w:rsidRPr="00DB423B">
        <w:rPr>
          <w:sz w:val="20"/>
          <w:szCs w:val="20"/>
        </w:rPr>
        <w:t xml:space="preserve"> </w:t>
      </w:r>
      <w:r w:rsidR="00DB423B">
        <w:rPr>
          <w:sz w:val="20"/>
          <w:szCs w:val="20"/>
        </w:rPr>
        <w:t>tên đăng nhập, mật khẩu</w:t>
      </w:r>
      <w:r w:rsidRPr="008F371A">
        <w:rPr>
          <w:sz w:val="20"/>
          <w:szCs w:val="20"/>
        </w:rPr>
        <w:t>.</w:t>
      </w:r>
    </w:p>
    <w:p w14:paraId="37509EF5" w14:textId="519428AE" w:rsidR="00F7257F" w:rsidRPr="00B14DE5" w:rsidRDefault="00F7257F" w:rsidP="00B14DE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1851D74" w14:textId="77777777" w:rsidR="003101B6" w:rsidRPr="003101B6" w:rsidRDefault="003101B6" w:rsidP="003101B6">
      <w:pPr>
        <w:spacing w:line="257" w:lineRule="auto"/>
        <w:rPr>
          <w:sz w:val="20"/>
          <w:szCs w:val="20"/>
        </w:rPr>
      </w:pPr>
    </w:p>
    <w:p w14:paraId="7F7D9E1A" w14:textId="77777777" w:rsidR="009F7FEE" w:rsidRPr="009F7FEE" w:rsidRDefault="009F7FEE" w:rsidP="009F7FEE">
      <w:pPr>
        <w:spacing w:line="257" w:lineRule="auto"/>
        <w:ind w:left="360"/>
        <w:rPr>
          <w:sz w:val="20"/>
          <w:szCs w:val="20"/>
        </w:rPr>
      </w:pPr>
    </w:p>
    <w:p w14:paraId="573FC336" w14:textId="77777777" w:rsidR="00C43480" w:rsidRPr="0065633E" w:rsidRDefault="00C43480" w:rsidP="00BB3FEA">
      <w:pPr>
        <w:spacing w:line="257" w:lineRule="auto"/>
        <w:rPr>
          <w:sz w:val="20"/>
          <w:szCs w:val="20"/>
        </w:rPr>
      </w:pP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279C7"/>
    <w:rsid w:val="00040D76"/>
    <w:rsid w:val="00050582"/>
    <w:rsid w:val="0006414C"/>
    <w:rsid w:val="000831DC"/>
    <w:rsid w:val="000B2712"/>
    <w:rsid w:val="000B4398"/>
    <w:rsid w:val="000C2A83"/>
    <w:rsid w:val="000D619A"/>
    <w:rsid w:val="000D7F7F"/>
    <w:rsid w:val="000E10BE"/>
    <w:rsid w:val="000E3B07"/>
    <w:rsid w:val="00101E8F"/>
    <w:rsid w:val="00160527"/>
    <w:rsid w:val="0016185B"/>
    <w:rsid w:val="00165696"/>
    <w:rsid w:val="00193D3C"/>
    <w:rsid w:val="001A3C25"/>
    <w:rsid w:val="001A747B"/>
    <w:rsid w:val="001B0812"/>
    <w:rsid w:val="001C3D64"/>
    <w:rsid w:val="001E5656"/>
    <w:rsid w:val="001F254B"/>
    <w:rsid w:val="00203DC6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05F6"/>
    <w:rsid w:val="0038594E"/>
    <w:rsid w:val="003900E4"/>
    <w:rsid w:val="00394E19"/>
    <w:rsid w:val="003B0D7D"/>
    <w:rsid w:val="003E5EB3"/>
    <w:rsid w:val="003E7EB9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762E8"/>
    <w:rsid w:val="005B38FC"/>
    <w:rsid w:val="005D4B68"/>
    <w:rsid w:val="00630B08"/>
    <w:rsid w:val="00637B9A"/>
    <w:rsid w:val="006414A5"/>
    <w:rsid w:val="006539D3"/>
    <w:rsid w:val="0065633E"/>
    <w:rsid w:val="006767D8"/>
    <w:rsid w:val="0068178B"/>
    <w:rsid w:val="0069040E"/>
    <w:rsid w:val="006A24B1"/>
    <w:rsid w:val="006A3221"/>
    <w:rsid w:val="006C04B5"/>
    <w:rsid w:val="00712699"/>
    <w:rsid w:val="00744AD8"/>
    <w:rsid w:val="00765581"/>
    <w:rsid w:val="00784F3E"/>
    <w:rsid w:val="007A19CC"/>
    <w:rsid w:val="007B36AC"/>
    <w:rsid w:val="007B4A60"/>
    <w:rsid w:val="007B754D"/>
    <w:rsid w:val="007D43BB"/>
    <w:rsid w:val="007F79DC"/>
    <w:rsid w:val="00807988"/>
    <w:rsid w:val="00821EA7"/>
    <w:rsid w:val="00823103"/>
    <w:rsid w:val="0083535D"/>
    <w:rsid w:val="008361E2"/>
    <w:rsid w:val="00851DBF"/>
    <w:rsid w:val="008522BD"/>
    <w:rsid w:val="00873A27"/>
    <w:rsid w:val="00892057"/>
    <w:rsid w:val="008F371A"/>
    <w:rsid w:val="00914094"/>
    <w:rsid w:val="00923914"/>
    <w:rsid w:val="00935DA8"/>
    <w:rsid w:val="00940377"/>
    <w:rsid w:val="00940AC7"/>
    <w:rsid w:val="0094238E"/>
    <w:rsid w:val="009760E2"/>
    <w:rsid w:val="009A1A05"/>
    <w:rsid w:val="009A23CD"/>
    <w:rsid w:val="009B4B1C"/>
    <w:rsid w:val="009B587B"/>
    <w:rsid w:val="009B6D64"/>
    <w:rsid w:val="009C3344"/>
    <w:rsid w:val="009C67AB"/>
    <w:rsid w:val="009F7FEE"/>
    <w:rsid w:val="00A15679"/>
    <w:rsid w:val="00A74F37"/>
    <w:rsid w:val="00A75D2E"/>
    <w:rsid w:val="00AB00D2"/>
    <w:rsid w:val="00AB623A"/>
    <w:rsid w:val="00AE29EF"/>
    <w:rsid w:val="00AE7112"/>
    <w:rsid w:val="00AF0828"/>
    <w:rsid w:val="00B14DE5"/>
    <w:rsid w:val="00B25254"/>
    <w:rsid w:val="00B35214"/>
    <w:rsid w:val="00B42E32"/>
    <w:rsid w:val="00B86506"/>
    <w:rsid w:val="00B87091"/>
    <w:rsid w:val="00BA40B2"/>
    <w:rsid w:val="00BB3FEA"/>
    <w:rsid w:val="00BC5C2C"/>
    <w:rsid w:val="00BD3761"/>
    <w:rsid w:val="00BE1ED9"/>
    <w:rsid w:val="00BE65B9"/>
    <w:rsid w:val="00C00B3C"/>
    <w:rsid w:val="00C01B9F"/>
    <w:rsid w:val="00C01D27"/>
    <w:rsid w:val="00C1657F"/>
    <w:rsid w:val="00C344A1"/>
    <w:rsid w:val="00C43480"/>
    <w:rsid w:val="00C46326"/>
    <w:rsid w:val="00C67458"/>
    <w:rsid w:val="00C704BC"/>
    <w:rsid w:val="00C9651F"/>
    <w:rsid w:val="00CA1B06"/>
    <w:rsid w:val="00CB0232"/>
    <w:rsid w:val="00CD3BC7"/>
    <w:rsid w:val="00CD60FE"/>
    <w:rsid w:val="00CE6BB9"/>
    <w:rsid w:val="00CF45FB"/>
    <w:rsid w:val="00D310B9"/>
    <w:rsid w:val="00D41F2B"/>
    <w:rsid w:val="00D44A15"/>
    <w:rsid w:val="00D519BE"/>
    <w:rsid w:val="00D57D6B"/>
    <w:rsid w:val="00D61C35"/>
    <w:rsid w:val="00D75FDE"/>
    <w:rsid w:val="00D83056"/>
    <w:rsid w:val="00D8512D"/>
    <w:rsid w:val="00D97893"/>
    <w:rsid w:val="00DA27A3"/>
    <w:rsid w:val="00DA296D"/>
    <w:rsid w:val="00DA7921"/>
    <w:rsid w:val="00DB3891"/>
    <w:rsid w:val="00DB423B"/>
    <w:rsid w:val="00E06D59"/>
    <w:rsid w:val="00E616FA"/>
    <w:rsid w:val="00E61751"/>
    <w:rsid w:val="00E66AE5"/>
    <w:rsid w:val="00E900D4"/>
    <w:rsid w:val="00EA7E3E"/>
    <w:rsid w:val="00EB1C46"/>
    <w:rsid w:val="00EC587E"/>
    <w:rsid w:val="00EE3ADC"/>
    <w:rsid w:val="00EF48D1"/>
    <w:rsid w:val="00F63AC1"/>
    <w:rsid w:val="00F65674"/>
    <w:rsid w:val="00F71837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161</cp:revision>
  <dcterms:created xsi:type="dcterms:W3CDTF">2020-08-09T04:36:00Z</dcterms:created>
  <dcterms:modified xsi:type="dcterms:W3CDTF">2020-08-22T04:00:00Z</dcterms:modified>
</cp:coreProperties>
</file>